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84" w:rsidRPr="001E2EC0" w:rsidRDefault="000D7384" w:rsidP="000D7384">
      <w:pPr>
        <w:jc w:val="center"/>
        <w:rPr>
          <w:rFonts w:asciiTheme="majorEastAsia" w:eastAsiaTheme="majorEastAsia" w:hAnsiTheme="majorEastAsia"/>
          <w:sz w:val="24"/>
        </w:rPr>
      </w:pPr>
      <w:r w:rsidRPr="001E2EC0">
        <w:rPr>
          <w:rFonts w:asciiTheme="majorEastAsia" w:eastAsiaTheme="majorEastAsia" w:hAnsiTheme="majorEastAsia" w:hint="eastAsia"/>
          <w:sz w:val="24"/>
        </w:rPr>
        <w:t>ワイワイサークル</w:t>
      </w:r>
      <w:r w:rsidR="00601DF3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DF3" w:rsidRPr="00601DF3">
              <w:rPr>
                <w:rFonts w:ascii="ＭＳ ゴシック" w:eastAsia="ＭＳ ゴシック" w:hAnsi="ＭＳ ゴシック"/>
                <w:sz w:val="12"/>
              </w:rPr>
              <w:t>だんたい</w:t>
            </w:r>
          </w:rt>
          <w:rubyBase>
            <w:r w:rsidR="00601DF3">
              <w:rPr>
                <w:rFonts w:asciiTheme="majorEastAsia" w:eastAsiaTheme="majorEastAsia" w:hAnsiTheme="majorEastAsia"/>
                <w:sz w:val="24"/>
              </w:rPr>
              <w:t>団体</w:t>
            </w:r>
          </w:rubyBase>
        </w:ruby>
      </w:r>
      <w:r w:rsidR="00601DF3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DF3" w:rsidRPr="00601DF3">
              <w:rPr>
                <w:rFonts w:ascii="ＭＳ ゴシック" w:eastAsia="ＭＳ ゴシック" w:hAnsi="ＭＳ ゴシック"/>
                <w:sz w:val="12"/>
              </w:rPr>
              <w:t>りよう</w:t>
            </w:r>
          </w:rt>
          <w:rubyBase>
            <w:r w:rsidR="00601DF3">
              <w:rPr>
                <w:rFonts w:asciiTheme="majorEastAsia" w:eastAsiaTheme="majorEastAsia" w:hAnsiTheme="majorEastAsia"/>
                <w:sz w:val="24"/>
              </w:rPr>
              <w:t>利用</w:t>
            </w:r>
          </w:rubyBase>
        </w:ruby>
      </w:r>
      <w:r w:rsidR="00601DF3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DF3" w:rsidRPr="00601DF3">
              <w:rPr>
                <w:rFonts w:ascii="ＭＳ ゴシック" w:eastAsia="ＭＳ ゴシック" w:hAnsi="ＭＳ ゴシック"/>
                <w:sz w:val="12"/>
              </w:rPr>
              <w:t>もうしこみしょ</w:t>
            </w:r>
          </w:rt>
          <w:rubyBase>
            <w:r w:rsidR="00601DF3">
              <w:rPr>
                <w:rFonts w:asciiTheme="majorEastAsia" w:eastAsiaTheme="majorEastAsia" w:hAnsiTheme="majorEastAsia"/>
                <w:sz w:val="24"/>
              </w:rPr>
              <w:t>申込書</w:t>
            </w:r>
          </w:rubyBase>
        </w:ruby>
      </w:r>
    </w:p>
    <w:p w:rsidR="00CA57A3" w:rsidRPr="001E2EC0" w:rsidRDefault="00CA57A3" w:rsidP="00CA57A3">
      <w:pPr>
        <w:jc w:val="left"/>
        <w:rPr>
          <w:rFonts w:asciiTheme="majorEastAsia" w:eastAsiaTheme="majorEastAsia" w:hAnsiTheme="majorEastAsia"/>
        </w:rPr>
      </w:pPr>
    </w:p>
    <w:p w:rsidR="00CA57A3" w:rsidRPr="001E2EC0" w:rsidRDefault="007308D5" w:rsidP="00CA57A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4B4820">
        <w:rPr>
          <w:rFonts w:asciiTheme="majorEastAsia" w:eastAsiaTheme="majorEastAsia" w:hAnsiTheme="majorEastAsia" w:hint="eastAsia"/>
        </w:rPr>
        <w:t>受付日　　令和</w:t>
      </w:r>
      <w:r w:rsidR="00CA57A3" w:rsidRPr="001E2EC0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a"/>
        <w:tblpPr w:leftFromText="142" w:rightFromText="142" w:vertAnchor="text" w:tblpX="-9" w:tblpY="1"/>
        <w:tblOverlap w:val="never"/>
        <w:tblW w:w="942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1236"/>
        <w:gridCol w:w="3873"/>
        <w:gridCol w:w="1560"/>
        <w:gridCol w:w="1517"/>
      </w:tblGrid>
      <w:tr w:rsidR="001E2EC0" w:rsidRPr="001E2EC0" w:rsidTr="00E915AC">
        <w:trPr>
          <w:gridBefore w:val="3"/>
          <w:wBefore w:w="6345" w:type="dxa"/>
          <w:trHeight w:val="136"/>
        </w:trPr>
        <w:tc>
          <w:tcPr>
            <w:tcW w:w="1560" w:type="dxa"/>
            <w:shd w:val="clear" w:color="auto" w:fill="auto"/>
          </w:tcPr>
          <w:p w:rsidR="007A5F3A" w:rsidRPr="001E2EC0" w:rsidRDefault="007A5F3A" w:rsidP="00E915A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E2EC0">
              <w:rPr>
                <w:rFonts w:asciiTheme="majorEastAsia" w:eastAsiaTheme="majorEastAsia" w:hAnsiTheme="majorEastAsia" w:hint="eastAsia"/>
              </w:rPr>
              <w:t>※管理責任者</w:t>
            </w:r>
          </w:p>
        </w:tc>
        <w:tc>
          <w:tcPr>
            <w:tcW w:w="1517" w:type="dxa"/>
            <w:shd w:val="clear" w:color="auto" w:fill="auto"/>
          </w:tcPr>
          <w:p w:rsidR="007A5F3A" w:rsidRPr="001E2EC0" w:rsidRDefault="007A5F3A" w:rsidP="00E915A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E2EC0">
              <w:rPr>
                <w:rFonts w:asciiTheme="majorEastAsia" w:eastAsiaTheme="majorEastAsia" w:hAnsiTheme="majorEastAsia" w:hint="eastAsia"/>
              </w:rPr>
              <w:t>※受付者</w:t>
            </w:r>
          </w:p>
        </w:tc>
      </w:tr>
      <w:tr w:rsidR="001E2EC0" w:rsidRPr="001E2EC0" w:rsidTr="00E915AC">
        <w:trPr>
          <w:gridBefore w:val="3"/>
          <w:wBefore w:w="6345" w:type="dxa"/>
          <w:trHeight w:val="1079"/>
        </w:trPr>
        <w:tc>
          <w:tcPr>
            <w:tcW w:w="1560" w:type="dxa"/>
            <w:shd w:val="clear" w:color="auto" w:fill="auto"/>
          </w:tcPr>
          <w:p w:rsidR="007A5F3A" w:rsidRPr="001E2EC0" w:rsidRDefault="007A5F3A" w:rsidP="00E915A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7" w:type="dxa"/>
            <w:shd w:val="clear" w:color="auto" w:fill="auto"/>
          </w:tcPr>
          <w:p w:rsidR="007A5F3A" w:rsidRPr="001E2EC0" w:rsidRDefault="007A5F3A" w:rsidP="00E915A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1E2EC0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 w:val="restart"/>
            <w:vAlign w:val="center"/>
          </w:tcPr>
          <w:p w:rsidR="00B635B4" w:rsidRPr="001E2EC0" w:rsidRDefault="00601DF3" w:rsidP="00601D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DF3" w:rsidRPr="00601DF3">
                    <w:rPr>
                      <w:rFonts w:ascii="ＭＳ ゴシック" w:eastAsia="ＭＳ ゴシック" w:hAnsi="ＭＳ ゴシック"/>
                      <w:sz w:val="10"/>
                    </w:rPr>
                    <w:t>りよう</w:t>
                  </w:r>
                </w:rt>
                <w:rubyBase>
                  <w:r w:rsidR="00601DF3">
                    <w:rPr>
                      <w:rFonts w:asciiTheme="majorEastAsia" w:eastAsiaTheme="majorEastAsia" w:hAnsiTheme="majorEastAsia"/>
                    </w:rPr>
                    <w:t>利用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DF3" w:rsidRPr="00601DF3">
                    <w:rPr>
                      <w:rFonts w:ascii="ＭＳ ゴシック" w:eastAsia="ＭＳ ゴシック" w:hAnsi="ＭＳ ゴシック"/>
                      <w:sz w:val="10"/>
                    </w:rPr>
                    <w:t>にちじ</w:t>
                  </w:r>
                </w:rt>
                <w:rubyBase>
                  <w:r w:rsidR="00601DF3">
                    <w:rPr>
                      <w:rFonts w:asciiTheme="majorEastAsia" w:eastAsiaTheme="majorEastAsia" w:hAnsiTheme="majorEastAsia"/>
                    </w:rPr>
                    <w:t>日時</w:t>
                  </w:r>
                </w:rubyBase>
              </w:ruby>
            </w:r>
          </w:p>
        </w:tc>
        <w:tc>
          <w:tcPr>
            <w:tcW w:w="8186" w:type="dxa"/>
            <w:gridSpan w:val="4"/>
            <w:vAlign w:val="center"/>
          </w:tcPr>
          <w:p w:rsidR="00B635B4" w:rsidRPr="001E2EC0" w:rsidRDefault="004B4820" w:rsidP="004B4820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4820" w:rsidRPr="004B4820">
                    <w:rPr>
                      <w:rFonts w:ascii="ＭＳ ゴシック" w:eastAsia="ＭＳ ゴシック" w:hAnsi="ＭＳ ゴシック"/>
                      <w:sz w:val="10"/>
                    </w:rPr>
                    <w:t>れい</w:t>
                  </w:r>
                </w:rt>
                <w:rubyBase>
                  <w:r w:rsidR="004B4820">
                    <w:rPr>
                      <w:rFonts w:asciiTheme="majorEastAsia" w:eastAsiaTheme="majorEastAsia" w:hAnsiTheme="majorEastAsia"/>
                    </w:rPr>
                    <w:t>令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4820" w:rsidRPr="004B4820">
                    <w:rPr>
                      <w:rFonts w:ascii="ＭＳ ゴシック" w:eastAsia="ＭＳ ゴシック" w:hAnsi="ＭＳ ゴシック"/>
                      <w:sz w:val="10"/>
                    </w:rPr>
                    <w:t>わ</w:t>
                  </w:r>
                </w:rt>
                <w:rubyBase>
                  <w:r w:rsidR="004B4820">
                    <w:rPr>
                      <w:rFonts w:asciiTheme="majorEastAsia" w:eastAsiaTheme="majorEastAsia" w:hAnsiTheme="majorEastAsia"/>
                    </w:rPr>
                    <w:t>和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308D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308D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308D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</w:tr>
      <w:tr w:rsidR="001E2EC0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/>
            <w:vAlign w:val="center"/>
          </w:tcPr>
          <w:p w:rsidR="00B635B4" w:rsidRPr="001E2EC0" w:rsidRDefault="00B635B4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6" w:type="dxa"/>
            <w:gridSpan w:val="4"/>
            <w:vAlign w:val="center"/>
          </w:tcPr>
          <w:p w:rsidR="00B635B4" w:rsidRPr="001E2EC0" w:rsidRDefault="007308D5" w:rsidP="007308D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ごぜ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午前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635B4" w:rsidRPr="001E2EC0">
              <w:rPr>
                <w:rFonts w:asciiTheme="majorEastAsia" w:eastAsiaTheme="majorEastAsia" w:hAnsiTheme="majorEastAsia" w:hint="eastAsia"/>
              </w:rPr>
              <w:t>・</w:t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ごご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午後</w:t>
                  </w:r>
                </w:rubyBase>
              </w:ruby>
            </w:r>
            <w:r w:rsidR="00B635B4" w:rsidRPr="001E2EC0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じ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時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635B4" w:rsidRPr="001E2EC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ふ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分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　～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ごぜ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午前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915AC" w:rsidRPr="001E2EC0">
              <w:rPr>
                <w:rFonts w:asciiTheme="majorEastAsia" w:eastAsiaTheme="majorEastAsia" w:hAnsiTheme="majorEastAsia" w:hint="eastAsia"/>
              </w:rPr>
              <w:t>・</w:t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ごご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午後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じ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時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ふ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分</w:t>
                  </w:r>
                </w:rubyBase>
              </w:ruby>
            </w: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 w:val="restart"/>
            <w:vAlign w:val="center"/>
          </w:tcPr>
          <w:p w:rsidR="00E915AC" w:rsidRPr="001E2EC0" w:rsidRDefault="007308D5" w:rsidP="007308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もうし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申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こみ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込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しゃ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者</w:t>
                  </w:r>
                </w:rubyBase>
              </w:ruby>
            </w:r>
          </w:p>
        </w:tc>
        <w:tc>
          <w:tcPr>
            <w:tcW w:w="1236" w:type="dxa"/>
            <w:vAlign w:val="center"/>
          </w:tcPr>
          <w:p w:rsidR="000F4302" w:rsidRPr="001E2EC0" w:rsidRDefault="007308D5" w:rsidP="004D236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だ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団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た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体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E915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だいひょうしゃめ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代表者名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7308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じゅ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住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しょ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所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E915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でんわばんご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電話番号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7308D5">
            <w:pPr>
              <w:jc w:val="center"/>
              <w:rPr>
                <w:rFonts w:asciiTheme="majorEastAsia" w:eastAsiaTheme="majorEastAsia" w:hAnsiTheme="majorEastAsia"/>
              </w:rPr>
            </w:pPr>
            <w:r w:rsidRPr="001E2EC0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（</w:t>
            </w:r>
            <w:r w:rsidR="007308D5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</w:rPr>
                    <w:t>じたく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</w:rPr>
                    <w:t>自宅</w:t>
                  </w:r>
                </w:rubyBase>
              </w:ruby>
            </w:r>
            <w:r w:rsidRPr="001E2EC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7308D5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</w:rPr>
                    <w:t>しょくば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</w:rPr>
                    <w:t>職場</w:t>
                  </w:r>
                </w:rubyBase>
              </w:ruby>
            </w:r>
            <w:r w:rsidRPr="001E2EC0">
              <w:rPr>
                <w:rFonts w:asciiTheme="majorEastAsia" w:eastAsiaTheme="majorEastAsia" w:hAnsiTheme="majorEastAsia" w:hint="eastAsia"/>
                <w:sz w:val="18"/>
              </w:rPr>
              <w:t>・その</w:t>
            </w:r>
            <w:r w:rsidR="007308D5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</w:rPr>
                    <w:t>た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</w:rPr>
                    <w:t>他</w:t>
                  </w:r>
                </w:rubyBase>
              </w:ruby>
            </w:r>
            <w:r w:rsidRPr="001E2EC0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E915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たんとうしゃめ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担当者名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7308D5" w:rsidP="007308D5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/>
                <w:sz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TW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  <w:lang w:eastAsia="zh-CN"/>
                    </w:rPr>
                    <w:t>しめ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  <w:lang w:eastAsia="zh-TW"/>
                    </w:rPr>
                    <w:t>氏名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</w:t>
            </w:r>
            <w:r w:rsidR="00E915AC" w:rsidRPr="001E2EC0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/>
                <w:sz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TW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  <w:lang w:eastAsia="zh-CN"/>
                    </w:rPr>
                    <w:t>でんわばんご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  <w:lang w:eastAsia="zh-TW"/>
                    </w:rPr>
                    <w:t>電話番号</w:t>
                  </w:r>
                </w:rubyBase>
              </w:ruby>
            </w:r>
          </w:p>
        </w:tc>
      </w:tr>
      <w:tr w:rsidR="00E915AC" w:rsidRPr="001E2EC0" w:rsidTr="000F43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39"/>
        </w:trPr>
        <w:tc>
          <w:tcPr>
            <w:tcW w:w="1236" w:type="dxa"/>
            <w:vMerge w:val="restart"/>
            <w:vAlign w:val="center"/>
          </w:tcPr>
          <w:p w:rsidR="00E915AC" w:rsidRPr="001E2EC0" w:rsidRDefault="007308D5" w:rsidP="007308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りよ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利用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もくてき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目的</w:t>
                  </w:r>
                </w:rubyBase>
              </w:ruby>
            </w:r>
          </w:p>
        </w:tc>
        <w:tc>
          <w:tcPr>
            <w:tcW w:w="1236" w:type="dxa"/>
            <w:vAlign w:val="center"/>
          </w:tcPr>
          <w:p w:rsidR="000F4302" w:rsidRPr="001E2EC0" w:rsidRDefault="007308D5" w:rsidP="007308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じぎょうめ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事業名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と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等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15AC" w:rsidRPr="001E2EC0" w:rsidTr="000F43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856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7308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な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内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よ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容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4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E915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りようにんず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利用人数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7308D5" w:rsidP="0020101F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に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人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>（</w:t>
            </w:r>
            <w:r w:rsidR="0020101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101F" w:rsidRPr="0020101F">
                    <w:rPr>
                      <w:rFonts w:ascii="ＭＳ ゴシック" w:eastAsia="ＭＳ ゴシック" w:hAnsi="ＭＳ ゴシック"/>
                      <w:sz w:val="10"/>
                    </w:rPr>
                    <w:t>うちわけ</w:t>
                  </w:r>
                </w:rt>
                <w:rubyBase>
                  <w:r w:rsidR="0020101F">
                    <w:rPr>
                      <w:rFonts w:asciiTheme="majorEastAsia" w:eastAsiaTheme="majorEastAsia" w:hAnsiTheme="majorEastAsia"/>
                    </w:rPr>
                    <w:t>内訳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>：</w:t>
            </w:r>
            <w:r w:rsidR="0020101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101F" w:rsidRPr="0020101F">
                    <w:rPr>
                      <w:rFonts w:ascii="ＭＳ ゴシック" w:eastAsia="ＭＳ ゴシック" w:hAnsi="ＭＳ ゴシック"/>
                      <w:sz w:val="10"/>
                    </w:rPr>
                    <w:t>にほんじん</w:t>
                  </w:r>
                </w:rt>
                <w:rubyBase>
                  <w:r w:rsidR="0020101F">
                    <w:rPr>
                      <w:rFonts w:asciiTheme="majorEastAsia" w:eastAsiaTheme="majorEastAsia" w:hAnsiTheme="majorEastAsia"/>
                    </w:rPr>
                    <w:t>日本人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0101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101F" w:rsidRPr="0020101F">
                    <w:rPr>
                      <w:rFonts w:ascii="ＭＳ ゴシック" w:eastAsia="ＭＳ ゴシック" w:hAnsi="ＭＳ ゴシック"/>
                      <w:sz w:val="10"/>
                    </w:rPr>
                    <w:t>にん</w:t>
                  </w:r>
                </w:rt>
                <w:rubyBase>
                  <w:r w:rsidR="0020101F">
                    <w:rPr>
                      <w:rFonts w:asciiTheme="majorEastAsia" w:eastAsiaTheme="majorEastAsia" w:hAnsiTheme="majorEastAsia"/>
                    </w:rPr>
                    <w:t>人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>、</w:t>
            </w:r>
            <w:r w:rsidR="0020101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101F" w:rsidRPr="0020101F">
                    <w:rPr>
                      <w:rFonts w:ascii="ＭＳ ゴシック" w:eastAsia="ＭＳ ゴシック" w:hAnsi="ＭＳ ゴシック"/>
                      <w:sz w:val="10"/>
                    </w:rPr>
                    <w:t>がいこくじん</w:t>
                  </w:r>
                </w:rt>
                <w:rubyBase>
                  <w:r w:rsidR="0020101F">
                    <w:rPr>
                      <w:rFonts w:asciiTheme="majorEastAsia" w:eastAsiaTheme="majorEastAsia" w:hAnsiTheme="majorEastAsia"/>
                    </w:rPr>
                    <w:t>外国人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0101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101F" w:rsidRPr="0020101F">
                    <w:rPr>
                      <w:rFonts w:ascii="ＭＳ ゴシック" w:eastAsia="ＭＳ ゴシック" w:hAnsi="ＭＳ ゴシック"/>
                      <w:sz w:val="10"/>
                    </w:rPr>
                    <w:t>にん</w:t>
                  </w:r>
                </w:rt>
                <w:rubyBase>
                  <w:r w:rsidR="0020101F">
                    <w:rPr>
                      <w:rFonts w:asciiTheme="majorEastAsia" w:eastAsiaTheme="majorEastAsia" w:hAnsiTheme="majorEastAsia"/>
                    </w:rPr>
                    <w:t>人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>）</w:t>
            </w:r>
            <w:r w:rsidR="00E915AC" w:rsidRPr="001E2EC0">
              <w:rPr>
                <w:rFonts w:asciiTheme="majorEastAsia" w:eastAsiaTheme="majorEastAsia" w:hAnsiTheme="majorEastAsia" w:hint="eastAsia"/>
                <w:sz w:val="18"/>
                <w:szCs w:val="21"/>
              </w:rPr>
              <w:t>※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さいだ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  <w:szCs w:val="21"/>
                    </w:rPr>
                    <w:t>最大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  <w:sz w:val="18"/>
                <w:szCs w:val="21"/>
              </w:rPr>
              <w:t>30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に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  <w:szCs w:val="21"/>
                    </w:rPr>
                    <w:t>人</w:t>
                  </w:r>
                </w:rubyBase>
              </w:ruby>
            </w: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9422" w:type="dxa"/>
            <w:gridSpan w:val="5"/>
          </w:tcPr>
          <w:p w:rsidR="00E915AC" w:rsidRPr="001E2EC0" w:rsidRDefault="00E915AC" w:rsidP="00E915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事務局記入欄</w:t>
            </w:r>
          </w:p>
        </w:tc>
      </w:tr>
    </w:tbl>
    <w:p w:rsidR="009302AA" w:rsidRPr="001E2EC0" w:rsidRDefault="009302AA" w:rsidP="009302AA">
      <w:pPr>
        <w:rPr>
          <w:rFonts w:asciiTheme="majorEastAsia" w:eastAsiaTheme="majorEastAsia" w:hAnsiTheme="majorEastAsia"/>
        </w:rPr>
      </w:pPr>
      <w:r w:rsidRPr="001E2EC0">
        <w:rPr>
          <w:rFonts w:asciiTheme="majorEastAsia" w:eastAsiaTheme="majorEastAsia" w:hAnsiTheme="majorEastAsia" w:hint="eastAsia"/>
        </w:rPr>
        <w:t>＊</w:t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せいじ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政治</w:t>
            </w:r>
          </w:rubyBase>
        </w:ruby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かつどう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活動</w:t>
            </w:r>
          </w:rubyBase>
        </w:ruby>
      </w:r>
      <w:r w:rsidRPr="001E2EC0">
        <w:rPr>
          <w:rFonts w:asciiTheme="majorEastAsia" w:eastAsiaTheme="majorEastAsia" w:hAnsiTheme="majorEastAsia" w:hint="eastAsia"/>
        </w:rPr>
        <w:t>、</w:t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しゅうきょう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宗教</w:t>
            </w:r>
          </w:rubyBase>
        </w:ruby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かつどう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活動</w:t>
            </w:r>
          </w:rubyBase>
        </w:ruby>
      </w:r>
      <w:r w:rsidRPr="001E2EC0">
        <w:rPr>
          <w:rFonts w:asciiTheme="majorEastAsia" w:eastAsiaTheme="majorEastAsia" w:hAnsiTheme="majorEastAsia" w:hint="eastAsia"/>
        </w:rPr>
        <w:t>、</w:t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えいり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営利</w:t>
            </w:r>
          </w:rubyBase>
        </w:ruby>
      </w:r>
      <w:r w:rsidR="00F56F25" w:rsidRPr="001E2EC0">
        <w:rPr>
          <w:rFonts w:asciiTheme="majorEastAsia" w:eastAsiaTheme="majorEastAsia" w:hAnsiTheme="majorEastAsia" w:hint="eastAsia"/>
        </w:rPr>
        <w:t>を</w:t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もくてき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目的</w:t>
            </w:r>
          </w:rubyBase>
        </w:ruby>
      </w:r>
      <w:r w:rsidR="00F56F25" w:rsidRPr="001E2EC0">
        <w:rPr>
          <w:rFonts w:asciiTheme="majorEastAsia" w:eastAsiaTheme="majorEastAsia" w:hAnsiTheme="majorEastAsia" w:hint="eastAsia"/>
        </w:rPr>
        <w:t>とする</w:t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利用</w:t>
            </w:r>
          </w:rubyBase>
        </w:ruby>
      </w:r>
      <w:r w:rsidR="00F56F25" w:rsidRPr="001E2EC0">
        <w:rPr>
          <w:rFonts w:asciiTheme="majorEastAsia" w:eastAsiaTheme="majorEastAsia" w:hAnsiTheme="majorEastAsia" w:hint="eastAsia"/>
        </w:rPr>
        <w:t>は</w:t>
      </w:r>
      <w:r w:rsidRPr="001E2EC0">
        <w:rPr>
          <w:rFonts w:asciiTheme="majorEastAsia" w:eastAsiaTheme="majorEastAsia" w:hAnsiTheme="majorEastAsia" w:hint="eastAsia"/>
        </w:rPr>
        <w:t>できません。</w:t>
      </w:r>
    </w:p>
    <w:p w:rsidR="007A5F3A" w:rsidRPr="00E915AC" w:rsidRDefault="007A5F3A" w:rsidP="006E084C">
      <w:pPr>
        <w:rPr>
          <w:rFonts w:asciiTheme="majorEastAsia" w:eastAsiaTheme="majorEastAsia" w:hAnsiTheme="majorEastAsia"/>
        </w:rPr>
      </w:pPr>
    </w:p>
    <w:sectPr w:rsidR="007A5F3A" w:rsidRPr="00E915AC" w:rsidSect="001430D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AC" w:rsidRDefault="00E915AC" w:rsidP="00E915AC">
      <w:r>
        <w:separator/>
      </w:r>
    </w:p>
  </w:endnote>
  <w:endnote w:type="continuationSeparator" w:id="0">
    <w:p w:rsidR="00E915AC" w:rsidRDefault="00E915AC" w:rsidP="00E9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AC" w:rsidRDefault="00E915AC" w:rsidP="00E915AC">
      <w:r>
        <w:separator/>
      </w:r>
    </w:p>
  </w:footnote>
  <w:footnote w:type="continuationSeparator" w:id="0">
    <w:p w:rsidR="00E915AC" w:rsidRDefault="00E915AC" w:rsidP="00E91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90"/>
    <w:rsid w:val="000455EF"/>
    <w:rsid w:val="000528B3"/>
    <w:rsid w:val="00072269"/>
    <w:rsid w:val="000A621E"/>
    <w:rsid w:val="000B4DC5"/>
    <w:rsid w:val="000D7384"/>
    <w:rsid w:val="000F047F"/>
    <w:rsid w:val="000F3726"/>
    <w:rsid w:val="000F4302"/>
    <w:rsid w:val="0010661D"/>
    <w:rsid w:val="00124FF7"/>
    <w:rsid w:val="00141CF6"/>
    <w:rsid w:val="001430DE"/>
    <w:rsid w:val="001723EF"/>
    <w:rsid w:val="001E2EC0"/>
    <w:rsid w:val="0020101F"/>
    <w:rsid w:val="00212228"/>
    <w:rsid w:val="002257D3"/>
    <w:rsid w:val="002A19A6"/>
    <w:rsid w:val="002E47B4"/>
    <w:rsid w:val="003173A9"/>
    <w:rsid w:val="00334D1C"/>
    <w:rsid w:val="0035013C"/>
    <w:rsid w:val="00392984"/>
    <w:rsid w:val="003E1F09"/>
    <w:rsid w:val="003E2067"/>
    <w:rsid w:val="00411EB7"/>
    <w:rsid w:val="004131F6"/>
    <w:rsid w:val="00487726"/>
    <w:rsid w:val="004B4820"/>
    <w:rsid w:val="004D2364"/>
    <w:rsid w:val="00507885"/>
    <w:rsid w:val="0051457E"/>
    <w:rsid w:val="00520C7E"/>
    <w:rsid w:val="005906EC"/>
    <w:rsid w:val="00594488"/>
    <w:rsid w:val="00594668"/>
    <w:rsid w:val="00601DF3"/>
    <w:rsid w:val="006128C4"/>
    <w:rsid w:val="00617A5A"/>
    <w:rsid w:val="0064004B"/>
    <w:rsid w:val="00661047"/>
    <w:rsid w:val="006918CC"/>
    <w:rsid w:val="006D10C5"/>
    <w:rsid w:val="006E084C"/>
    <w:rsid w:val="00711CCE"/>
    <w:rsid w:val="00712806"/>
    <w:rsid w:val="007308D5"/>
    <w:rsid w:val="007A5F3A"/>
    <w:rsid w:val="0081341D"/>
    <w:rsid w:val="00873956"/>
    <w:rsid w:val="008922B8"/>
    <w:rsid w:val="008A4DDD"/>
    <w:rsid w:val="008C157A"/>
    <w:rsid w:val="008C4ECF"/>
    <w:rsid w:val="00902737"/>
    <w:rsid w:val="009302AA"/>
    <w:rsid w:val="00947CB6"/>
    <w:rsid w:val="009676F1"/>
    <w:rsid w:val="00973AE4"/>
    <w:rsid w:val="009A522D"/>
    <w:rsid w:val="009E441A"/>
    <w:rsid w:val="009F2FA8"/>
    <w:rsid w:val="00A237CB"/>
    <w:rsid w:val="00A31BD8"/>
    <w:rsid w:val="00AA381D"/>
    <w:rsid w:val="00AA4502"/>
    <w:rsid w:val="00AB48E5"/>
    <w:rsid w:val="00B0599C"/>
    <w:rsid w:val="00B32E7F"/>
    <w:rsid w:val="00B46461"/>
    <w:rsid w:val="00B635B4"/>
    <w:rsid w:val="00B668E4"/>
    <w:rsid w:val="00B75174"/>
    <w:rsid w:val="00B85F80"/>
    <w:rsid w:val="00BD71A7"/>
    <w:rsid w:val="00C13EFA"/>
    <w:rsid w:val="00C31592"/>
    <w:rsid w:val="00C525F4"/>
    <w:rsid w:val="00CA57A3"/>
    <w:rsid w:val="00D01BFB"/>
    <w:rsid w:val="00D61B16"/>
    <w:rsid w:val="00D77196"/>
    <w:rsid w:val="00DB000A"/>
    <w:rsid w:val="00DB65D0"/>
    <w:rsid w:val="00DC4B3D"/>
    <w:rsid w:val="00DD1ACB"/>
    <w:rsid w:val="00DF27B6"/>
    <w:rsid w:val="00DF7B94"/>
    <w:rsid w:val="00E915AC"/>
    <w:rsid w:val="00E9792F"/>
    <w:rsid w:val="00EC2B4D"/>
    <w:rsid w:val="00EE6831"/>
    <w:rsid w:val="00F15D3C"/>
    <w:rsid w:val="00F21790"/>
    <w:rsid w:val="00F56F25"/>
    <w:rsid w:val="00F9359A"/>
    <w:rsid w:val="00FB2228"/>
    <w:rsid w:val="00FD224F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1">
    <w:name w:val="num1"/>
    <w:basedOn w:val="a0"/>
    <w:rsid w:val="000455EF"/>
  </w:style>
  <w:style w:type="character" w:customStyle="1" w:styleId="p">
    <w:name w:val="p"/>
    <w:basedOn w:val="a0"/>
    <w:rsid w:val="000455EF"/>
  </w:style>
  <w:style w:type="character" w:styleId="a3">
    <w:name w:val="annotation reference"/>
    <w:basedOn w:val="a0"/>
    <w:uiPriority w:val="99"/>
    <w:semiHidden/>
    <w:unhideWhenUsed/>
    <w:rsid w:val="00A237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237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237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A237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237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23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7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2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15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15AC"/>
  </w:style>
  <w:style w:type="paragraph" w:styleId="ad">
    <w:name w:val="footer"/>
    <w:basedOn w:val="a"/>
    <w:link w:val="ae"/>
    <w:uiPriority w:val="99"/>
    <w:unhideWhenUsed/>
    <w:rsid w:val="00E915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1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1">
    <w:name w:val="num1"/>
    <w:basedOn w:val="a0"/>
    <w:rsid w:val="000455EF"/>
  </w:style>
  <w:style w:type="character" w:customStyle="1" w:styleId="p">
    <w:name w:val="p"/>
    <w:basedOn w:val="a0"/>
    <w:rsid w:val="000455EF"/>
  </w:style>
  <w:style w:type="character" w:styleId="a3">
    <w:name w:val="annotation reference"/>
    <w:basedOn w:val="a0"/>
    <w:uiPriority w:val="99"/>
    <w:semiHidden/>
    <w:unhideWhenUsed/>
    <w:rsid w:val="00A237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237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237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A237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237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23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7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2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15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15AC"/>
  </w:style>
  <w:style w:type="paragraph" w:styleId="ad">
    <w:name w:val="footer"/>
    <w:basedOn w:val="a"/>
    <w:link w:val="ae"/>
    <w:uiPriority w:val="99"/>
    <w:unhideWhenUsed/>
    <w:rsid w:val="00E915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61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2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0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0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1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68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0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2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15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7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1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2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9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6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8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775F-E66A-4DE2-BD07-6B454D1C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TAI</cp:lastModifiedBy>
  <cp:revision>2</cp:revision>
  <dcterms:created xsi:type="dcterms:W3CDTF">2019-10-02T00:46:00Z</dcterms:created>
  <dcterms:modified xsi:type="dcterms:W3CDTF">2019-10-02T00:47:00Z</dcterms:modified>
</cp:coreProperties>
</file>